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51" w:rsidRPr="00F271E5" w:rsidRDefault="00680551" w:rsidP="0068055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80551" w:rsidRPr="0020445A" w:rsidRDefault="00680551" w:rsidP="00680551">
      <w:pPr>
        <w:jc w:val="center"/>
        <w:rPr>
          <w:b/>
          <w:bCs/>
          <w:sz w:val="28"/>
          <w:szCs w:val="28"/>
        </w:rPr>
      </w:pPr>
    </w:p>
    <w:tbl>
      <w:tblPr>
        <w:tblW w:w="1023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680551" w:rsidTr="00C25687">
        <w:trPr>
          <w:trHeight w:val="3032"/>
        </w:trPr>
        <w:tc>
          <w:tcPr>
            <w:tcW w:w="2721" w:type="dxa"/>
            <w:gridSpan w:val="5"/>
            <w:shd w:val="clear" w:color="auto" w:fill="DEEAF6"/>
          </w:tcPr>
          <w:p w:rsidR="00680551" w:rsidRPr="006610E3" w:rsidRDefault="00680551" w:rsidP="0037686C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680551" w:rsidRPr="008662D5" w:rsidRDefault="00680551" w:rsidP="0037686C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512" w:type="dxa"/>
            <w:gridSpan w:val="6"/>
            <w:noWrap/>
          </w:tcPr>
          <w:p w:rsidR="00680551" w:rsidRDefault="00C25687" w:rsidP="0037686C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proofErr w:type="spellStart"/>
            <w:r>
              <w:t>Эндеш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  <w:proofErr w:type="spellStart"/>
            <w:r>
              <w:t>Гулсара</w:t>
            </w:r>
            <w:proofErr w:type="spellEnd"/>
            <w:r w:rsidR="005D08D9">
              <w:t xml:space="preserve"> 199</w:t>
            </w:r>
            <w:r w:rsidR="003572C2">
              <w:t>4</w:t>
            </w:r>
            <w:r w:rsidR="005D08D9">
              <w:t xml:space="preserve"> года рождения, </w:t>
            </w:r>
            <w:proofErr w:type="spellStart"/>
            <w:r w:rsidR="005D08D9">
              <w:t>кыргызка</w:t>
            </w:r>
            <w:proofErr w:type="spellEnd"/>
            <w:r w:rsidR="005D08D9">
              <w:t>.</w:t>
            </w:r>
          </w:p>
          <w:p w:rsidR="003572C2" w:rsidRPr="004B3A83" w:rsidRDefault="003572C2" w:rsidP="003572C2">
            <w:pPr>
              <w:ind w:left="540"/>
              <w:jc w:val="both"/>
            </w:pPr>
          </w:p>
          <w:p w:rsidR="00680551" w:rsidRDefault="00680551" w:rsidP="0037686C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5D08D9">
              <w:t>201</w:t>
            </w:r>
            <w:r w:rsidR="00C25687">
              <w:t>8</w:t>
            </w:r>
            <w:r w:rsidRPr="004B3A83">
              <w:t xml:space="preserve"> году </w:t>
            </w:r>
            <w:proofErr w:type="gramStart"/>
            <w:r w:rsidRPr="004B3A83">
              <w:t>окончил</w:t>
            </w:r>
            <w:r>
              <w:t xml:space="preserve">а  </w:t>
            </w:r>
            <w:r w:rsidR="005D08D9">
              <w:t>медицинский</w:t>
            </w:r>
            <w:proofErr w:type="gramEnd"/>
            <w:r>
              <w:t xml:space="preserve">  факультет </w:t>
            </w:r>
            <w:proofErr w:type="spellStart"/>
            <w:r>
              <w:t>ОшГУ</w:t>
            </w:r>
            <w:proofErr w:type="spellEnd"/>
            <w:r w:rsidR="003572C2">
              <w:t xml:space="preserve"> </w:t>
            </w:r>
            <w:r w:rsidRPr="004B3A83">
              <w:t>по специальности «</w:t>
            </w:r>
            <w:r w:rsidR="00C25687">
              <w:t>Педиатрия</w:t>
            </w:r>
            <w:r w:rsidRPr="004B3A83">
              <w:t xml:space="preserve">». </w:t>
            </w:r>
          </w:p>
          <w:p w:rsidR="003572C2" w:rsidRDefault="003572C2" w:rsidP="003572C2">
            <w:pPr>
              <w:pStyle w:val="a6"/>
            </w:pPr>
          </w:p>
          <w:p w:rsidR="003572C2" w:rsidRDefault="003572C2" w:rsidP="003572C2">
            <w:pPr>
              <w:ind w:left="540"/>
              <w:jc w:val="both"/>
            </w:pPr>
          </w:p>
          <w:p w:rsidR="005D08D9" w:rsidRDefault="005D08D9" w:rsidP="005D08D9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</w:pPr>
            <w:r>
              <w:t xml:space="preserve">В </w:t>
            </w:r>
            <w:r w:rsidR="00C25687">
              <w:t>2020</w:t>
            </w:r>
            <w:r w:rsidRPr="005D08D9">
              <w:t xml:space="preserve">: Факультет последипломного медицинского образования при </w:t>
            </w:r>
            <w:proofErr w:type="spellStart"/>
            <w:r w:rsidR="00C25687">
              <w:t>ОшГУ</w:t>
            </w:r>
            <w:proofErr w:type="spellEnd"/>
            <w:r w:rsidRPr="005D08D9">
              <w:t xml:space="preserve">, как "Врач </w:t>
            </w:r>
            <w:r w:rsidR="00C25687">
              <w:t>педиатр</w:t>
            </w:r>
            <w:r w:rsidRPr="005D08D9">
              <w:t>"</w:t>
            </w:r>
          </w:p>
          <w:p w:rsidR="00A417BF" w:rsidRPr="00C11489" w:rsidRDefault="00A417BF" w:rsidP="003572C2">
            <w:pPr>
              <w:ind w:left="540"/>
              <w:jc w:val="both"/>
            </w:pPr>
          </w:p>
        </w:tc>
      </w:tr>
      <w:tr w:rsidR="00680551" w:rsidTr="0037686C">
        <w:trPr>
          <w:trHeight w:val="256"/>
        </w:trPr>
        <w:tc>
          <w:tcPr>
            <w:tcW w:w="10233" w:type="dxa"/>
            <w:gridSpan w:val="11"/>
            <w:shd w:val="clear" w:color="auto" w:fill="DEEAF6"/>
            <w:noWrap/>
            <w:vAlign w:val="bottom"/>
          </w:tcPr>
          <w:p w:rsidR="00680551" w:rsidRDefault="00680551" w:rsidP="0037686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680551" w:rsidRPr="002E2C0C" w:rsidRDefault="00680551" w:rsidP="0037686C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680551" w:rsidTr="0037686C">
        <w:trPr>
          <w:trHeight w:val="316"/>
        </w:trPr>
        <w:tc>
          <w:tcPr>
            <w:tcW w:w="2695" w:type="dxa"/>
            <w:gridSpan w:val="4"/>
            <w:vAlign w:val="bottom"/>
          </w:tcPr>
          <w:p w:rsidR="00680551" w:rsidRPr="00FB67A0" w:rsidRDefault="00680551" w:rsidP="0037686C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noWrap/>
            <w:vAlign w:val="bottom"/>
          </w:tcPr>
          <w:p w:rsidR="00680551" w:rsidRDefault="00C25687" w:rsidP="003572C2">
            <w:proofErr w:type="spellStart"/>
            <w:r>
              <w:t>Эндещ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  <w:tr w:rsidR="00680551" w:rsidTr="0037686C">
        <w:trPr>
          <w:trHeight w:val="316"/>
        </w:trPr>
        <w:tc>
          <w:tcPr>
            <w:tcW w:w="2695" w:type="dxa"/>
            <w:gridSpan w:val="4"/>
            <w:vAlign w:val="bottom"/>
          </w:tcPr>
          <w:p w:rsidR="00680551" w:rsidRPr="00FB67A0" w:rsidRDefault="00680551" w:rsidP="0037686C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noWrap/>
            <w:vAlign w:val="bottom"/>
          </w:tcPr>
          <w:p w:rsidR="00680551" w:rsidRDefault="00C25687" w:rsidP="0037686C">
            <w:proofErr w:type="spellStart"/>
            <w:r>
              <w:t>Гулсара</w:t>
            </w:r>
            <w:proofErr w:type="spellEnd"/>
          </w:p>
        </w:tc>
      </w:tr>
      <w:tr w:rsidR="00680551" w:rsidTr="0037686C">
        <w:trPr>
          <w:trHeight w:val="316"/>
        </w:trPr>
        <w:tc>
          <w:tcPr>
            <w:tcW w:w="2695" w:type="dxa"/>
            <w:gridSpan w:val="4"/>
            <w:vAlign w:val="bottom"/>
          </w:tcPr>
          <w:p w:rsidR="00680551" w:rsidRPr="00FB67A0" w:rsidRDefault="00680551" w:rsidP="0037686C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noWrap/>
            <w:vAlign w:val="bottom"/>
          </w:tcPr>
          <w:p w:rsidR="00680551" w:rsidRDefault="003572C2" w:rsidP="0037686C">
            <w:r>
              <w:t>-</w:t>
            </w:r>
          </w:p>
        </w:tc>
      </w:tr>
      <w:tr w:rsidR="00680551" w:rsidTr="0037686C">
        <w:trPr>
          <w:trHeight w:val="316"/>
        </w:trPr>
        <w:tc>
          <w:tcPr>
            <w:tcW w:w="2695" w:type="dxa"/>
            <w:gridSpan w:val="4"/>
            <w:vAlign w:val="bottom"/>
          </w:tcPr>
          <w:p w:rsidR="00680551" w:rsidRPr="00FB67A0" w:rsidRDefault="00680551" w:rsidP="0037686C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noWrap/>
            <w:vAlign w:val="bottom"/>
          </w:tcPr>
          <w:p w:rsidR="00680551" w:rsidRDefault="00C25687" w:rsidP="00C25687">
            <w:r>
              <w:t>16</w:t>
            </w:r>
            <w:r w:rsidR="007F725F">
              <w:t xml:space="preserve"> </w:t>
            </w:r>
            <w:r>
              <w:t>июль</w:t>
            </w:r>
            <w:r w:rsidR="007F725F">
              <w:t xml:space="preserve"> 199</w:t>
            </w:r>
            <w:r w:rsidR="003572C2">
              <w:t>4</w:t>
            </w:r>
            <w:r w:rsidR="00680551">
              <w:t xml:space="preserve"> года</w:t>
            </w:r>
          </w:p>
        </w:tc>
      </w:tr>
      <w:tr w:rsidR="00680551" w:rsidTr="0037686C">
        <w:trPr>
          <w:trHeight w:val="242"/>
        </w:trPr>
        <w:tc>
          <w:tcPr>
            <w:tcW w:w="2295" w:type="dxa"/>
            <w:gridSpan w:val="3"/>
            <w:vMerge w:val="restart"/>
            <w:shd w:val="clear" w:color="auto" w:fill="DEEAF6"/>
            <w:vAlign w:val="center"/>
          </w:tcPr>
          <w:p w:rsidR="00680551" w:rsidRPr="002E2C0C" w:rsidRDefault="00680551" w:rsidP="0037686C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noWrap/>
            <w:vAlign w:val="bottom"/>
          </w:tcPr>
          <w:p w:rsidR="00680551" w:rsidRDefault="00680551" w:rsidP="0037686C"/>
        </w:tc>
      </w:tr>
      <w:tr w:rsidR="00680551" w:rsidTr="0037686C">
        <w:trPr>
          <w:trHeight w:val="331"/>
        </w:trPr>
        <w:tc>
          <w:tcPr>
            <w:tcW w:w="2295" w:type="dxa"/>
            <w:gridSpan w:val="3"/>
            <w:vMerge/>
            <w:shd w:val="clear" w:color="auto" w:fill="DEEAF6"/>
            <w:vAlign w:val="center"/>
          </w:tcPr>
          <w:p w:rsidR="00680551" w:rsidRDefault="00680551" w:rsidP="0037686C"/>
        </w:tc>
        <w:tc>
          <w:tcPr>
            <w:tcW w:w="2552" w:type="dxa"/>
            <w:gridSpan w:val="5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noWrap/>
            <w:vAlign w:val="bottom"/>
          </w:tcPr>
          <w:p w:rsidR="00680551" w:rsidRDefault="00680551" w:rsidP="0037686C"/>
        </w:tc>
      </w:tr>
      <w:tr w:rsidR="00680551" w:rsidTr="0037686C">
        <w:trPr>
          <w:trHeight w:val="228"/>
        </w:trPr>
        <w:tc>
          <w:tcPr>
            <w:tcW w:w="2295" w:type="dxa"/>
            <w:gridSpan w:val="3"/>
            <w:vMerge/>
            <w:shd w:val="clear" w:color="auto" w:fill="DEEAF6"/>
            <w:vAlign w:val="center"/>
          </w:tcPr>
          <w:p w:rsidR="00680551" w:rsidRDefault="00680551" w:rsidP="0037686C"/>
        </w:tc>
        <w:tc>
          <w:tcPr>
            <w:tcW w:w="2552" w:type="dxa"/>
            <w:gridSpan w:val="5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noWrap/>
            <w:vAlign w:val="bottom"/>
          </w:tcPr>
          <w:p w:rsidR="00680551" w:rsidRDefault="007F725F" w:rsidP="00C25687">
            <w:r>
              <w:t>+996</w:t>
            </w:r>
            <w:r w:rsidR="00C25687">
              <w:t>772933838</w:t>
            </w:r>
          </w:p>
        </w:tc>
      </w:tr>
      <w:tr w:rsidR="00680551" w:rsidTr="0037686C">
        <w:trPr>
          <w:trHeight w:val="316"/>
        </w:trPr>
        <w:tc>
          <w:tcPr>
            <w:tcW w:w="2295" w:type="dxa"/>
            <w:gridSpan w:val="3"/>
            <w:vMerge/>
            <w:shd w:val="clear" w:color="auto" w:fill="DEEAF6"/>
            <w:vAlign w:val="center"/>
          </w:tcPr>
          <w:p w:rsidR="00680551" w:rsidRDefault="00680551" w:rsidP="0037686C"/>
        </w:tc>
        <w:tc>
          <w:tcPr>
            <w:tcW w:w="2552" w:type="dxa"/>
            <w:gridSpan w:val="5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noWrap/>
            <w:vAlign w:val="bottom"/>
          </w:tcPr>
          <w:p w:rsidR="00680551" w:rsidRDefault="00680551" w:rsidP="0037686C"/>
        </w:tc>
      </w:tr>
      <w:tr w:rsidR="00680551" w:rsidTr="0037686C">
        <w:trPr>
          <w:trHeight w:val="70"/>
        </w:trPr>
        <w:tc>
          <w:tcPr>
            <w:tcW w:w="2295" w:type="dxa"/>
            <w:gridSpan w:val="3"/>
            <w:vMerge/>
            <w:shd w:val="clear" w:color="auto" w:fill="DEEAF6"/>
            <w:vAlign w:val="center"/>
          </w:tcPr>
          <w:p w:rsidR="00680551" w:rsidRDefault="00680551" w:rsidP="0037686C"/>
        </w:tc>
        <w:tc>
          <w:tcPr>
            <w:tcW w:w="2552" w:type="dxa"/>
            <w:gridSpan w:val="5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noWrap/>
            <w:vAlign w:val="bottom"/>
          </w:tcPr>
          <w:p w:rsidR="00680551" w:rsidRPr="00C25687" w:rsidRDefault="003572C2" w:rsidP="003572C2">
            <w:pPr>
              <w:rPr>
                <w:lang w:val="en-US"/>
              </w:rPr>
            </w:pPr>
            <w:r w:rsidRPr="005F7C4D">
              <w:t xml:space="preserve"> </w:t>
            </w:r>
            <w:r w:rsidR="00C25687">
              <w:rPr>
                <w:lang w:val="en-US"/>
              </w:rPr>
              <w:t>turatovagulsara94@gmail.com</w:t>
            </w:r>
          </w:p>
        </w:tc>
      </w:tr>
      <w:tr w:rsidR="00680551" w:rsidTr="0037686C">
        <w:trPr>
          <w:trHeight w:val="316"/>
        </w:trPr>
        <w:tc>
          <w:tcPr>
            <w:tcW w:w="10233" w:type="dxa"/>
            <w:gridSpan w:val="11"/>
            <w:shd w:val="clear" w:color="auto" w:fill="DEEAF6"/>
            <w:noWrap/>
            <w:vAlign w:val="bottom"/>
          </w:tcPr>
          <w:p w:rsidR="00680551" w:rsidRPr="002E2C0C" w:rsidRDefault="00680551" w:rsidP="0037686C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680551" w:rsidRPr="00383A49" w:rsidTr="0037686C">
        <w:trPr>
          <w:trHeight w:val="633"/>
        </w:trPr>
        <w:tc>
          <w:tcPr>
            <w:tcW w:w="1728" w:type="dxa"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680551" w:rsidTr="0037686C">
        <w:trPr>
          <w:trHeight w:val="316"/>
        </w:trPr>
        <w:tc>
          <w:tcPr>
            <w:tcW w:w="1728" w:type="dxa"/>
            <w:vAlign w:val="bottom"/>
          </w:tcPr>
          <w:p w:rsidR="00680551" w:rsidRPr="00C25687" w:rsidRDefault="007F725F" w:rsidP="003572C2">
            <w:pPr>
              <w:rPr>
                <w:rFonts w:asciiTheme="minorHAnsi" w:hAnsiTheme="minorHAnsi"/>
              </w:rPr>
            </w:pPr>
            <w:r w:rsidRPr="003572C2">
              <w:t>20</w:t>
            </w:r>
            <w:r w:rsidR="00C25687"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  <w:r w:rsidR="00680551">
              <w:t>/</w:t>
            </w:r>
            <w:r w:rsidRPr="003572C2">
              <w:t>201</w:t>
            </w:r>
            <w:r w:rsidR="00C25687"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  <w:tc>
          <w:tcPr>
            <w:tcW w:w="2412" w:type="dxa"/>
            <w:gridSpan w:val="5"/>
            <w:noWrap/>
            <w:vAlign w:val="bottom"/>
          </w:tcPr>
          <w:p w:rsidR="00680551" w:rsidRPr="00AB75A3" w:rsidRDefault="006D0326" w:rsidP="0037686C">
            <w:proofErr w:type="spellStart"/>
            <w:r>
              <w:t>Ошский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680551">
              <w:t>ос</w:t>
            </w:r>
            <w:r>
              <w:t>.У</w:t>
            </w:r>
            <w:r w:rsidR="00680551">
              <w:t>ниверситет</w:t>
            </w:r>
            <w:proofErr w:type="spellEnd"/>
          </w:p>
        </w:tc>
        <w:tc>
          <w:tcPr>
            <w:tcW w:w="3791" w:type="dxa"/>
            <w:gridSpan w:val="4"/>
            <w:noWrap/>
            <w:vAlign w:val="bottom"/>
          </w:tcPr>
          <w:p w:rsidR="00680551" w:rsidRPr="007F725F" w:rsidRDefault="007F725F" w:rsidP="0037686C">
            <w:r>
              <w:t>Медицинский факультет</w:t>
            </w:r>
          </w:p>
        </w:tc>
        <w:tc>
          <w:tcPr>
            <w:tcW w:w="2302" w:type="dxa"/>
            <w:noWrap/>
            <w:vAlign w:val="bottom"/>
          </w:tcPr>
          <w:p w:rsidR="00680551" w:rsidRDefault="007F725F" w:rsidP="00C25687">
            <w:r>
              <w:t>«</w:t>
            </w:r>
            <w:r w:rsidR="00C25687">
              <w:t>Педиатрия</w:t>
            </w:r>
            <w:r>
              <w:t>»</w:t>
            </w:r>
          </w:p>
        </w:tc>
      </w:tr>
      <w:tr w:rsidR="00680551" w:rsidTr="0037686C">
        <w:trPr>
          <w:trHeight w:val="316"/>
        </w:trPr>
        <w:tc>
          <w:tcPr>
            <w:tcW w:w="1728" w:type="dxa"/>
            <w:vAlign w:val="bottom"/>
          </w:tcPr>
          <w:p w:rsidR="00680551" w:rsidRPr="00C25687" w:rsidRDefault="007F725F" w:rsidP="003572C2">
            <w:pPr>
              <w:rPr>
                <w:rFonts w:asciiTheme="minorHAnsi" w:hAnsiTheme="minorHAnsi"/>
              </w:rPr>
            </w:pPr>
            <w:r>
              <w:t>201</w:t>
            </w:r>
            <w:r w:rsidR="00C25687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 w:rsidR="00C25687">
              <w:t>/2020</w:t>
            </w:r>
          </w:p>
        </w:tc>
        <w:tc>
          <w:tcPr>
            <w:tcW w:w="2412" w:type="dxa"/>
            <w:gridSpan w:val="5"/>
            <w:noWrap/>
            <w:vAlign w:val="bottom"/>
          </w:tcPr>
          <w:p w:rsidR="00680551" w:rsidRDefault="00680551" w:rsidP="0037686C">
            <w:pPr>
              <w:rPr>
                <w:rFonts w:eastAsiaTheme="minorEastAsia"/>
                <w:lang w:val="en-US" w:eastAsia="zh-CN"/>
              </w:rPr>
            </w:pPr>
          </w:p>
          <w:p w:rsidR="003572C2" w:rsidRPr="003572C2" w:rsidRDefault="003572C2" w:rsidP="003768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ЮФ </w:t>
            </w:r>
            <w:proofErr w:type="spellStart"/>
            <w:r>
              <w:rPr>
                <w:rFonts w:eastAsiaTheme="minorEastAsia"/>
                <w:lang w:eastAsia="zh-CN"/>
              </w:rPr>
              <w:t>КГМИП</w:t>
            </w:r>
            <w:r w:rsidR="00DA4F62">
              <w:rPr>
                <w:rFonts w:eastAsiaTheme="minorEastAsia"/>
                <w:lang w:eastAsia="zh-CN"/>
              </w:rPr>
              <w:t>иПК</w:t>
            </w:r>
            <w:proofErr w:type="spellEnd"/>
          </w:p>
        </w:tc>
        <w:tc>
          <w:tcPr>
            <w:tcW w:w="3791" w:type="dxa"/>
            <w:gridSpan w:val="4"/>
            <w:noWrap/>
            <w:vAlign w:val="bottom"/>
          </w:tcPr>
          <w:p w:rsidR="00680551" w:rsidRDefault="007F725F" w:rsidP="0037686C">
            <w:r>
              <w:t>Последипломного образования</w:t>
            </w:r>
          </w:p>
        </w:tc>
        <w:tc>
          <w:tcPr>
            <w:tcW w:w="2302" w:type="dxa"/>
            <w:noWrap/>
            <w:vAlign w:val="bottom"/>
          </w:tcPr>
          <w:p w:rsidR="00680551" w:rsidRDefault="007F725F" w:rsidP="00DA4F62">
            <w:r>
              <w:t xml:space="preserve">«Врач </w:t>
            </w:r>
            <w:r w:rsidR="00C25687">
              <w:t>педиатр</w:t>
            </w:r>
            <w:r>
              <w:t>»</w:t>
            </w:r>
          </w:p>
        </w:tc>
      </w:tr>
      <w:tr w:rsidR="007F725F" w:rsidTr="0037686C">
        <w:trPr>
          <w:trHeight w:val="316"/>
        </w:trPr>
        <w:tc>
          <w:tcPr>
            <w:tcW w:w="1728" w:type="dxa"/>
            <w:vAlign w:val="bottom"/>
          </w:tcPr>
          <w:p w:rsidR="007F725F" w:rsidRDefault="007F725F" w:rsidP="0037686C"/>
        </w:tc>
        <w:tc>
          <w:tcPr>
            <w:tcW w:w="2412" w:type="dxa"/>
            <w:gridSpan w:val="5"/>
            <w:noWrap/>
            <w:vAlign w:val="bottom"/>
          </w:tcPr>
          <w:p w:rsidR="007F725F" w:rsidRPr="007F725F" w:rsidRDefault="007F725F" w:rsidP="0037686C"/>
        </w:tc>
        <w:tc>
          <w:tcPr>
            <w:tcW w:w="3791" w:type="dxa"/>
            <w:gridSpan w:val="4"/>
            <w:noWrap/>
            <w:vAlign w:val="bottom"/>
          </w:tcPr>
          <w:p w:rsidR="007F725F" w:rsidRDefault="007F725F" w:rsidP="0037686C"/>
        </w:tc>
        <w:tc>
          <w:tcPr>
            <w:tcW w:w="2302" w:type="dxa"/>
            <w:noWrap/>
            <w:vAlign w:val="bottom"/>
          </w:tcPr>
          <w:p w:rsidR="007F725F" w:rsidRDefault="007F725F" w:rsidP="0037686C"/>
        </w:tc>
      </w:tr>
      <w:tr w:rsidR="00680551" w:rsidRPr="009E455D" w:rsidTr="0037686C">
        <w:trPr>
          <w:trHeight w:val="331"/>
        </w:trPr>
        <w:tc>
          <w:tcPr>
            <w:tcW w:w="10233" w:type="dxa"/>
            <w:gridSpan w:val="11"/>
            <w:shd w:val="clear" w:color="auto" w:fill="DEEAF6"/>
            <w:noWrap/>
            <w:vAlign w:val="bottom"/>
          </w:tcPr>
          <w:p w:rsidR="00680551" w:rsidRPr="009E455D" w:rsidRDefault="00680551" w:rsidP="0037686C">
            <w:pPr>
              <w:rPr>
                <w:color w:val="003366"/>
                <w:u w:val="single"/>
              </w:rPr>
            </w:pPr>
          </w:p>
          <w:p w:rsidR="00680551" w:rsidRPr="009E455D" w:rsidRDefault="00680551" w:rsidP="0037686C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</w:t>
            </w:r>
            <w:r w:rsidR="001D2047">
              <w:rPr>
                <w:b/>
                <w:caps/>
                <w:color w:val="002060"/>
              </w:rPr>
              <w:t xml:space="preserve"> </w:t>
            </w:r>
            <w:r w:rsidRPr="003673A2">
              <w:rPr>
                <w:b/>
                <w:caps/>
                <w:color w:val="002060"/>
              </w:rPr>
              <w:t>работы</w:t>
            </w:r>
          </w:p>
        </w:tc>
      </w:tr>
      <w:tr w:rsidR="00680551" w:rsidTr="0037686C">
        <w:trPr>
          <w:trHeight w:val="530"/>
        </w:trPr>
        <w:tc>
          <w:tcPr>
            <w:tcW w:w="10233" w:type="dxa"/>
            <w:gridSpan w:val="11"/>
            <w:vAlign w:val="bottom"/>
          </w:tcPr>
          <w:p w:rsidR="00160E7B" w:rsidRPr="00160E7B" w:rsidRDefault="00C25687" w:rsidP="00160E7B">
            <w:pPr>
              <w:ind w:left="57"/>
            </w:pPr>
            <w:r>
              <w:t>2020</w:t>
            </w:r>
            <w:r w:rsidR="00160E7B" w:rsidRPr="00160E7B">
              <w:t xml:space="preserve"> </w:t>
            </w:r>
            <w:r w:rsidR="000D0D41">
              <w:t>–</w:t>
            </w:r>
            <w:r w:rsidR="006D0326">
              <w:t xml:space="preserve"> 202</w:t>
            </w:r>
            <w:r>
              <w:t>1</w:t>
            </w:r>
            <w:r w:rsidR="000D0D41">
              <w:t xml:space="preserve"> </w:t>
            </w:r>
            <w:proofErr w:type="gramStart"/>
            <w:r w:rsidR="000D0D41">
              <w:t>декабрь</w:t>
            </w:r>
            <w:r w:rsidR="00160E7B" w:rsidRPr="00160E7B">
              <w:t xml:space="preserve">  –</w:t>
            </w:r>
            <w:proofErr w:type="gramEnd"/>
            <w:r w:rsidR="00160E7B" w:rsidRPr="00160E7B">
              <w:t xml:space="preserve"> врач – </w:t>
            </w:r>
            <w:r>
              <w:t>педиатр приемного покоя</w:t>
            </w:r>
            <w:r w:rsidR="006D0326">
              <w:t xml:space="preserve"> </w:t>
            </w:r>
            <w:r>
              <w:t>МЦ</w:t>
            </w:r>
            <w:r w:rsidR="006D0326">
              <w:t xml:space="preserve"> </w:t>
            </w:r>
            <w:r>
              <w:t xml:space="preserve"> ОМОДКБ.</w:t>
            </w:r>
          </w:p>
          <w:p w:rsidR="00160E7B" w:rsidRPr="00160E7B" w:rsidRDefault="000D0D41" w:rsidP="000D0D41">
            <w:r>
              <w:t xml:space="preserve"> </w:t>
            </w:r>
          </w:p>
          <w:p w:rsidR="00680551" w:rsidRPr="00160E7B" w:rsidRDefault="00680551" w:rsidP="00160E7B">
            <w:pPr>
              <w:ind w:left="57"/>
            </w:pPr>
          </w:p>
        </w:tc>
      </w:tr>
      <w:tr w:rsidR="00680551" w:rsidTr="0037686C">
        <w:trPr>
          <w:trHeight w:val="316"/>
        </w:trPr>
        <w:tc>
          <w:tcPr>
            <w:tcW w:w="10233" w:type="dxa"/>
            <w:gridSpan w:val="11"/>
            <w:shd w:val="clear" w:color="auto" w:fill="DEEAF6"/>
            <w:vAlign w:val="bottom"/>
          </w:tcPr>
          <w:p w:rsidR="00680551" w:rsidRPr="003673A2" w:rsidRDefault="00680551" w:rsidP="0037686C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680551" w:rsidTr="0037686C">
        <w:trPr>
          <w:trHeight w:val="316"/>
        </w:trPr>
        <w:tc>
          <w:tcPr>
            <w:tcW w:w="2012" w:type="dxa"/>
            <w:gridSpan w:val="2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680551" w:rsidRDefault="00680551" w:rsidP="0037686C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</w:p>
          <w:p w:rsidR="00680551" w:rsidRPr="00383A49" w:rsidRDefault="00680551" w:rsidP="0037686C">
            <w:pPr>
              <w:rPr>
                <w:b/>
              </w:rPr>
            </w:pPr>
            <w:r w:rsidRPr="00383A49">
              <w:rPr>
                <w:b/>
              </w:rPr>
              <w:t>(Письмо)</w:t>
            </w:r>
          </w:p>
        </w:tc>
      </w:tr>
      <w:tr w:rsidR="00680551" w:rsidTr="0037686C">
        <w:trPr>
          <w:trHeight w:val="316"/>
        </w:trPr>
        <w:tc>
          <w:tcPr>
            <w:tcW w:w="2012" w:type="dxa"/>
            <w:gridSpan w:val="2"/>
            <w:noWrap/>
            <w:vAlign w:val="bottom"/>
          </w:tcPr>
          <w:p w:rsidR="00680551" w:rsidRDefault="00680551" w:rsidP="0037686C">
            <w:r>
              <w:t xml:space="preserve">Кыргызский </w:t>
            </w:r>
          </w:p>
        </w:tc>
        <w:tc>
          <w:tcPr>
            <w:tcW w:w="2693" w:type="dxa"/>
            <w:gridSpan w:val="5"/>
            <w:noWrap/>
            <w:vAlign w:val="bottom"/>
          </w:tcPr>
          <w:p w:rsidR="00680551" w:rsidRDefault="00680551" w:rsidP="0037686C">
            <w:r>
              <w:t>1</w:t>
            </w:r>
          </w:p>
        </w:tc>
        <w:tc>
          <w:tcPr>
            <w:tcW w:w="2693" w:type="dxa"/>
            <w:gridSpan w:val="2"/>
            <w:noWrap/>
            <w:vAlign w:val="bottom"/>
          </w:tcPr>
          <w:p w:rsidR="00680551" w:rsidRDefault="00680551" w:rsidP="0037686C">
            <w:r>
              <w:t>1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680551" w:rsidRDefault="00680551" w:rsidP="0037686C">
            <w:r>
              <w:t>1</w:t>
            </w:r>
          </w:p>
        </w:tc>
      </w:tr>
      <w:tr w:rsidR="00680551" w:rsidTr="0037686C">
        <w:trPr>
          <w:trHeight w:val="316"/>
        </w:trPr>
        <w:tc>
          <w:tcPr>
            <w:tcW w:w="2012" w:type="dxa"/>
            <w:gridSpan w:val="2"/>
            <w:noWrap/>
            <w:vAlign w:val="bottom"/>
          </w:tcPr>
          <w:p w:rsidR="00680551" w:rsidRDefault="00680551" w:rsidP="0037686C">
            <w:r>
              <w:t xml:space="preserve">Русский </w:t>
            </w:r>
          </w:p>
        </w:tc>
        <w:tc>
          <w:tcPr>
            <w:tcW w:w="2693" w:type="dxa"/>
            <w:gridSpan w:val="5"/>
            <w:noWrap/>
            <w:vAlign w:val="bottom"/>
          </w:tcPr>
          <w:p w:rsidR="00680551" w:rsidRDefault="00680551" w:rsidP="0037686C">
            <w:r>
              <w:t>1</w:t>
            </w:r>
          </w:p>
        </w:tc>
        <w:tc>
          <w:tcPr>
            <w:tcW w:w="2693" w:type="dxa"/>
            <w:gridSpan w:val="2"/>
            <w:noWrap/>
            <w:vAlign w:val="bottom"/>
          </w:tcPr>
          <w:p w:rsidR="00680551" w:rsidRDefault="00680551" w:rsidP="0037686C">
            <w:r>
              <w:t>1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680551" w:rsidRDefault="00680551" w:rsidP="0037686C">
            <w:r>
              <w:t>1</w:t>
            </w:r>
          </w:p>
        </w:tc>
      </w:tr>
      <w:tr w:rsidR="00680551" w:rsidTr="0037686C">
        <w:trPr>
          <w:trHeight w:val="316"/>
        </w:trPr>
        <w:tc>
          <w:tcPr>
            <w:tcW w:w="2012" w:type="dxa"/>
            <w:gridSpan w:val="2"/>
            <w:noWrap/>
            <w:vAlign w:val="bottom"/>
          </w:tcPr>
          <w:p w:rsidR="00680551" w:rsidRDefault="00680551" w:rsidP="0037686C">
            <w:r>
              <w:t xml:space="preserve">Английский </w:t>
            </w:r>
          </w:p>
        </w:tc>
        <w:tc>
          <w:tcPr>
            <w:tcW w:w="2693" w:type="dxa"/>
            <w:gridSpan w:val="5"/>
            <w:noWrap/>
            <w:vAlign w:val="bottom"/>
          </w:tcPr>
          <w:p w:rsidR="00680551" w:rsidRDefault="00082BD4" w:rsidP="0037686C">
            <w:r>
              <w:t>3</w:t>
            </w:r>
          </w:p>
        </w:tc>
        <w:tc>
          <w:tcPr>
            <w:tcW w:w="2693" w:type="dxa"/>
            <w:gridSpan w:val="2"/>
            <w:noWrap/>
            <w:vAlign w:val="bottom"/>
          </w:tcPr>
          <w:p w:rsidR="00680551" w:rsidRDefault="00C25687" w:rsidP="0037686C">
            <w:r>
              <w:t>4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680551" w:rsidRDefault="00082BD4" w:rsidP="0037686C">
            <w:r>
              <w:t>3</w:t>
            </w:r>
          </w:p>
        </w:tc>
      </w:tr>
      <w:tr w:rsidR="00680551" w:rsidTr="0037686C">
        <w:trPr>
          <w:trHeight w:val="316"/>
        </w:trPr>
        <w:tc>
          <w:tcPr>
            <w:tcW w:w="2012" w:type="dxa"/>
            <w:gridSpan w:val="2"/>
            <w:noWrap/>
            <w:vAlign w:val="bottom"/>
          </w:tcPr>
          <w:p w:rsidR="00680551" w:rsidRDefault="00680551" w:rsidP="0037686C"/>
        </w:tc>
        <w:tc>
          <w:tcPr>
            <w:tcW w:w="2693" w:type="dxa"/>
            <w:gridSpan w:val="5"/>
            <w:noWrap/>
            <w:vAlign w:val="bottom"/>
          </w:tcPr>
          <w:p w:rsidR="00680551" w:rsidRDefault="00680551" w:rsidP="0037686C"/>
        </w:tc>
        <w:tc>
          <w:tcPr>
            <w:tcW w:w="2693" w:type="dxa"/>
            <w:gridSpan w:val="2"/>
            <w:noWrap/>
            <w:vAlign w:val="bottom"/>
          </w:tcPr>
          <w:p w:rsidR="00680551" w:rsidRDefault="00680551" w:rsidP="0037686C"/>
        </w:tc>
        <w:tc>
          <w:tcPr>
            <w:tcW w:w="2835" w:type="dxa"/>
            <w:gridSpan w:val="2"/>
            <w:noWrap/>
            <w:vAlign w:val="bottom"/>
          </w:tcPr>
          <w:p w:rsidR="00680551" w:rsidRDefault="00680551" w:rsidP="0037686C"/>
        </w:tc>
      </w:tr>
      <w:tr w:rsidR="00680551" w:rsidTr="0037686C">
        <w:trPr>
          <w:trHeight w:val="316"/>
        </w:trPr>
        <w:tc>
          <w:tcPr>
            <w:tcW w:w="10233" w:type="dxa"/>
            <w:gridSpan w:val="11"/>
            <w:shd w:val="clear" w:color="auto" w:fill="DEEAF6"/>
            <w:noWrap/>
            <w:vAlign w:val="bottom"/>
          </w:tcPr>
          <w:p w:rsidR="00680551" w:rsidRPr="00383A49" w:rsidRDefault="00680551" w:rsidP="0037686C">
            <w:pPr>
              <w:rPr>
                <w:b/>
              </w:rPr>
            </w:pPr>
            <w:r>
              <w:rPr>
                <w:b/>
              </w:rPr>
              <w:t xml:space="preserve">Личные </w:t>
            </w:r>
            <w:r>
              <w:rPr>
                <w:b/>
                <w:lang w:val="ky-KG"/>
              </w:rPr>
              <w:t xml:space="preserve">данные и </w:t>
            </w:r>
            <w:r>
              <w:rPr>
                <w:b/>
              </w:rPr>
              <w:t>н</w:t>
            </w:r>
            <w:r w:rsidRPr="00383A49">
              <w:rPr>
                <w:b/>
              </w:rPr>
              <w:t xml:space="preserve">авыки </w:t>
            </w:r>
          </w:p>
        </w:tc>
      </w:tr>
      <w:tr w:rsidR="00680551" w:rsidRPr="00C16D1E" w:rsidTr="0037686C">
        <w:trPr>
          <w:trHeight w:val="256"/>
        </w:trPr>
        <w:tc>
          <w:tcPr>
            <w:tcW w:w="10233" w:type="dxa"/>
            <w:gridSpan w:val="11"/>
            <w:noWrap/>
            <w:vAlign w:val="bottom"/>
          </w:tcPr>
          <w:p w:rsidR="00680551" w:rsidRPr="00C16D1E" w:rsidRDefault="00680551" w:rsidP="0037686C">
            <w:r w:rsidRPr="00C16D1E">
              <w:t>Владе</w:t>
            </w:r>
            <w:r>
              <w:rPr>
                <w:lang w:val="ky-KG"/>
              </w:rPr>
              <w:t>ет</w:t>
            </w:r>
            <w:r w:rsidRPr="00C16D1E">
              <w:t xml:space="preserve"> работой на компьютере</w:t>
            </w:r>
            <w:r w:rsidR="00082BD4">
              <w:t xml:space="preserve">: </w:t>
            </w:r>
            <w:r w:rsidR="00082BD4">
              <w:rPr>
                <w:rFonts w:ascii="Monotype Corsiva" w:hAnsi="Monotype Corsiva" w:cs="Arial"/>
                <w:sz w:val="28"/>
                <w:szCs w:val="22"/>
                <w:lang w:val="en-US"/>
              </w:rPr>
              <w:t>MS</w:t>
            </w:r>
            <w:r w:rsidR="00082BD4" w:rsidRPr="006D0326">
              <w:rPr>
                <w:rFonts w:ascii="Monotype Corsiva" w:hAnsi="Monotype Corsiva" w:cs="Arial"/>
                <w:sz w:val="28"/>
                <w:szCs w:val="22"/>
              </w:rPr>
              <w:t xml:space="preserve"> </w:t>
            </w:r>
            <w:r w:rsidR="00082BD4">
              <w:rPr>
                <w:rFonts w:ascii="Monotype Corsiva" w:hAnsi="Monotype Corsiva" w:cs="Arial"/>
                <w:sz w:val="28"/>
                <w:szCs w:val="22"/>
                <w:lang w:val="en-US"/>
              </w:rPr>
              <w:t>Word</w:t>
            </w:r>
            <w:r w:rsidR="00082BD4" w:rsidRPr="006D0326">
              <w:rPr>
                <w:rFonts w:ascii="Monotype Corsiva" w:hAnsi="Monotype Corsiva" w:cs="Arial"/>
                <w:sz w:val="28"/>
                <w:szCs w:val="22"/>
              </w:rPr>
              <w:t>,  -</w:t>
            </w:r>
            <w:r w:rsidR="00082BD4" w:rsidRPr="005859FA">
              <w:rPr>
                <w:rFonts w:ascii="Monotype Corsiva" w:hAnsi="Monotype Corsiva" w:cs="Arial"/>
                <w:sz w:val="28"/>
                <w:szCs w:val="22"/>
                <w:lang w:val="en-US"/>
              </w:rPr>
              <w:t>Internet</w:t>
            </w:r>
            <w:r w:rsidR="00082BD4" w:rsidRPr="006D0326">
              <w:rPr>
                <w:rFonts w:ascii="Monotype Corsiva" w:hAnsi="Monotype Corsiva" w:cs="Arial"/>
                <w:sz w:val="28"/>
                <w:szCs w:val="22"/>
              </w:rPr>
              <w:t xml:space="preserve"> </w:t>
            </w:r>
            <w:r w:rsidR="00082BD4" w:rsidRPr="005859FA">
              <w:rPr>
                <w:rFonts w:ascii="Monotype Corsiva" w:hAnsi="Monotype Corsiva" w:cs="Arial"/>
                <w:sz w:val="28"/>
                <w:szCs w:val="22"/>
                <w:lang w:val="en-US"/>
              </w:rPr>
              <w:t>Explorer</w:t>
            </w:r>
          </w:p>
        </w:tc>
      </w:tr>
      <w:tr w:rsidR="00680551" w:rsidTr="0037686C">
        <w:trPr>
          <w:trHeight w:val="256"/>
        </w:trPr>
        <w:tc>
          <w:tcPr>
            <w:tcW w:w="10233" w:type="dxa"/>
            <w:gridSpan w:val="11"/>
            <w:noWrap/>
            <w:vAlign w:val="bottom"/>
          </w:tcPr>
          <w:p w:rsidR="00680551" w:rsidRPr="00160E7B" w:rsidRDefault="00680551" w:rsidP="00C25687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D60D66">
              <w:rPr>
                <w:b/>
                <w:szCs w:val="20"/>
              </w:rPr>
              <w:t>Паспортные данные:</w:t>
            </w:r>
            <w:r w:rsidR="00C40889">
              <w:rPr>
                <w:szCs w:val="20"/>
              </w:rPr>
              <w:t xml:space="preserve"> Паспорт серии </w:t>
            </w:r>
            <w:r w:rsidR="00C40889">
              <w:rPr>
                <w:szCs w:val="20"/>
                <w:lang w:val="en-US"/>
              </w:rPr>
              <w:t>ID</w:t>
            </w:r>
            <w:r w:rsidRPr="00D60D66">
              <w:rPr>
                <w:szCs w:val="20"/>
              </w:rPr>
              <w:t xml:space="preserve"> №</w:t>
            </w:r>
            <w:r w:rsidR="00C40889">
              <w:rPr>
                <w:szCs w:val="20"/>
              </w:rPr>
              <w:t>2</w:t>
            </w:r>
            <w:r w:rsidR="00C25687">
              <w:rPr>
                <w:szCs w:val="20"/>
              </w:rPr>
              <w:t>1877008</w:t>
            </w:r>
            <w:r w:rsidRPr="00D60D66">
              <w:rPr>
                <w:szCs w:val="20"/>
              </w:rPr>
              <w:t xml:space="preserve">, выдан от </w:t>
            </w:r>
            <w:r w:rsidR="00C25687">
              <w:rPr>
                <w:szCs w:val="20"/>
              </w:rPr>
              <w:t>15</w:t>
            </w:r>
            <w:r w:rsidRPr="00D60D66">
              <w:rPr>
                <w:szCs w:val="20"/>
              </w:rPr>
              <w:t>.</w:t>
            </w:r>
            <w:r w:rsidR="00C25687">
              <w:rPr>
                <w:szCs w:val="20"/>
              </w:rPr>
              <w:t>10</w:t>
            </w:r>
            <w:r w:rsidRPr="00D60D66">
              <w:rPr>
                <w:szCs w:val="20"/>
              </w:rPr>
              <w:t>.</w:t>
            </w:r>
            <w:r w:rsidR="00C40889">
              <w:rPr>
                <w:szCs w:val="20"/>
              </w:rPr>
              <w:t>202</w:t>
            </w:r>
            <w:r w:rsidR="00C25687">
              <w:rPr>
                <w:szCs w:val="20"/>
              </w:rPr>
              <w:t>2</w:t>
            </w:r>
            <w:r>
              <w:rPr>
                <w:szCs w:val="20"/>
              </w:rPr>
              <w:t xml:space="preserve"> г, МКК</w:t>
            </w:r>
            <w:r w:rsidRPr="00D60D66">
              <w:rPr>
                <w:szCs w:val="20"/>
              </w:rPr>
              <w:t xml:space="preserve"> </w:t>
            </w:r>
            <w:r w:rsidR="00C40889" w:rsidRPr="00C40889">
              <w:rPr>
                <w:szCs w:val="20"/>
              </w:rPr>
              <w:t>212011</w:t>
            </w:r>
          </w:p>
        </w:tc>
      </w:tr>
    </w:tbl>
    <w:p w:rsidR="00680551" w:rsidRPr="00996C0E" w:rsidRDefault="00680551" w:rsidP="00E724F1">
      <w:pPr>
        <w:widowControl w:val="0"/>
        <w:rPr>
          <w:b/>
        </w:rPr>
      </w:pPr>
    </w:p>
    <w:p w:rsidR="009D3F16" w:rsidRDefault="009D3F16"/>
    <w:sectPr w:rsidR="009D3F16" w:rsidSect="0068055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F3101C8"/>
    <w:multiLevelType w:val="hybridMultilevel"/>
    <w:tmpl w:val="3C1699AC"/>
    <w:lvl w:ilvl="0" w:tplc="10167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1"/>
    <w:rsid w:val="00075826"/>
    <w:rsid w:val="00082BD4"/>
    <w:rsid w:val="000D0D41"/>
    <w:rsid w:val="00160E7B"/>
    <w:rsid w:val="001B3D8E"/>
    <w:rsid w:val="001D2047"/>
    <w:rsid w:val="002F14CA"/>
    <w:rsid w:val="003572C2"/>
    <w:rsid w:val="005D08D9"/>
    <w:rsid w:val="00680551"/>
    <w:rsid w:val="006D0326"/>
    <w:rsid w:val="0070380D"/>
    <w:rsid w:val="007F725F"/>
    <w:rsid w:val="009468E2"/>
    <w:rsid w:val="009D1622"/>
    <w:rsid w:val="009D3F16"/>
    <w:rsid w:val="00A417BF"/>
    <w:rsid w:val="00C25687"/>
    <w:rsid w:val="00C40889"/>
    <w:rsid w:val="00CA3C5B"/>
    <w:rsid w:val="00DA4F62"/>
    <w:rsid w:val="00E0307A"/>
    <w:rsid w:val="00E72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700EB-6A6C-46E0-915A-0C674E19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05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0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08D9"/>
    <w:pPr>
      <w:ind w:left="720"/>
      <w:contextualSpacing/>
    </w:pPr>
  </w:style>
  <w:style w:type="paragraph" w:styleId="a7">
    <w:name w:val="Plain Text"/>
    <w:aliases w:val=" Знак3,Знак3"/>
    <w:basedOn w:val="a"/>
    <w:link w:val="a8"/>
    <w:rsid w:val="002F14CA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 Знак3 Знак,Знак3 Знак"/>
    <w:basedOn w:val="a0"/>
    <w:link w:val="a7"/>
    <w:rsid w:val="002F14C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B7D-8C6A-4C6B-8312-EAE40F6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Нургул</cp:lastModifiedBy>
  <cp:revision>2</cp:revision>
  <cp:lastPrinted>2021-10-27T07:13:00Z</cp:lastPrinted>
  <dcterms:created xsi:type="dcterms:W3CDTF">2022-12-21T06:26:00Z</dcterms:created>
  <dcterms:modified xsi:type="dcterms:W3CDTF">2022-12-21T06:26:00Z</dcterms:modified>
</cp:coreProperties>
</file>